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>Installation and Getting Started</w:t>
      </w:r>
      <w:r>
        <w:rPr>
          <w:b/>
          <w:bCs/>
        </w:rPr>
        <w:t>:-</w:t>
      </w:r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DJANGO</w:t>
      </w:r>
      <w:r>
        <w:rPr>
          <w:b/>
          <w:bCs/>
        </w:rPr>
        <w:t>:-</w:t>
      </w:r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r>
        <w:t>f</w:t>
      </w:r>
      <w:r w:rsidR="00FD32B8">
        <w:t>rom .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run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gone ,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submit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>We need to remove BUG from website as when we add text and do remove  punctuation</w:t>
      </w:r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r>
        <w:rPr>
          <w:color w:val="000000" w:themeColor="text1"/>
        </w:rPr>
        <w:t>So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&gt;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request:-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>So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3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>Website 2 :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r>
        <w:rPr>
          <w:color w:val="000000" w:themeColor="text1"/>
        </w:rPr>
        <w:t xml:space="preserve">Again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>Hello, world!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r>
        <w:rPr>
          <w:color w:val="000000" w:themeColor="text1"/>
        </w:rPr>
        <w:t>so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database ,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r>
        <w:rPr>
          <w:color w:val="000000" w:themeColor="text1"/>
        </w:rPr>
        <w:t>So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tri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3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r>
        <w:rPr>
          <w:color w:val="A9B7C6"/>
        </w:rPr>
        <w:t>os.path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tri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r w:rsidR="00813922" w:rsidRPr="00DC6E56">
        <w:rPr>
          <w:b/>
          <w:bCs/>
          <w:color w:val="000000" w:themeColor="text1"/>
        </w:rPr>
        <w:t>fetching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r w:rsidRPr="00A8748A">
        <w:rPr>
          <w:color w:val="000000" w:themeColor="text1"/>
        </w:rPr>
        <w:t>django.utils</w:t>
      </w:r>
      <w:proofErr w:type="spell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Product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.save</w:t>
      </w:r>
      <w:proofErr w:type="spell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.product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db.models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r w:rsidRPr="00A8748A">
        <w:rPr>
          <w:color w:val="000000" w:themeColor="text1"/>
        </w:rPr>
        <w:t>a.category</w:t>
      </w:r>
      <w:proofErr w:type="spell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computer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block body%}  Body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tegory wise product display(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 change anchor tag to button and add class and id as ,</w:t>
      </w:r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in inspect even when we refresh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art(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r>
        <w:rPr>
          <w:color w:val="A9B7C6"/>
        </w:rPr>
        <w:t>Cart(</w:t>
      </w:r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tri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r>
        <w:t>So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40DEB1D9" w14:textId="7B7DACDF" w:rsidR="00511788" w:rsidRPr="00511788" w:rsidRDefault="00511788" w:rsidP="00511788">
      <w:pPr>
        <w:tabs>
          <w:tab w:val="left" w:pos="2367"/>
        </w:tabs>
      </w:pPr>
      <w:r>
        <w:tab/>
      </w:r>
    </w:p>
    <w:sectPr w:rsidR="00511788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530AA"/>
    <w:rsid w:val="000614D4"/>
    <w:rsid w:val="00083C60"/>
    <w:rsid w:val="00087FA3"/>
    <w:rsid w:val="000A6506"/>
    <w:rsid w:val="000D51A7"/>
    <w:rsid w:val="000D66DF"/>
    <w:rsid w:val="000F5488"/>
    <w:rsid w:val="0010244D"/>
    <w:rsid w:val="00115B41"/>
    <w:rsid w:val="00145C3D"/>
    <w:rsid w:val="00153150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306169"/>
    <w:rsid w:val="003304C4"/>
    <w:rsid w:val="00350274"/>
    <w:rsid w:val="00362F81"/>
    <w:rsid w:val="003645C2"/>
    <w:rsid w:val="003726EA"/>
    <w:rsid w:val="00396A83"/>
    <w:rsid w:val="003D23B1"/>
    <w:rsid w:val="003F0CAB"/>
    <w:rsid w:val="003F6209"/>
    <w:rsid w:val="00401725"/>
    <w:rsid w:val="00406734"/>
    <w:rsid w:val="00425FAB"/>
    <w:rsid w:val="00427BAD"/>
    <w:rsid w:val="0043570E"/>
    <w:rsid w:val="00473F84"/>
    <w:rsid w:val="0048470D"/>
    <w:rsid w:val="004A2251"/>
    <w:rsid w:val="004A239B"/>
    <w:rsid w:val="004B3D60"/>
    <w:rsid w:val="004B42C7"/>
    <w:rsid w:val="004C1CE3"/>
    <w:rsid w:val="004D3618"/>
    <w:rsid w:val="004F3FFE"/>
    <w:rsid w:val="004F456D"/>
    <w:rsid w:val="00511788"/>
    <w:rsid w:val="005312CF"/>
    <w:rsid w:val="005351FB"/>
    <w:rsid w:val="0053603E"/>
    <w:rsid w:val="00546299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F73DD"/>
    <w:rsid w:val="005F754F"/>
    <w:rsid w:val="006003E1"/>
    <w:rsid w:val="006012A7"/>
    <w:rsid w:val="00617B08"/>
    <w:rsid w:val="00621518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F267C"/>
    <w:rsid w:val="006F6C11"/>
    <w:rsid w:val="007042E4"/>
    <w:rsid w:val="0070451C"/>
    <w:rsid w:val="00706EB3"/>
    <w:rsid w:val="00731A61"/>
    <w:rsid w:val="0075087D"/>
    <w:rsid w:val="00757A47"/>
    <w:rsid w:val="007737E0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3922"/>
    <w:rsid w:val="00816240"/>
    <w:rsid w:val="00820CEF"/>
    <w:rsid w:val="008578D7"/>
    <w:rsid w:val="00866FA3"/>
    <w:rsid w:val="00897C43"/>
    <w:rsid w:val="008A0FC2"/>
    <w:rsid w:val="008A3866"/>
    <w:rsid w:val="008B45F3"/>
    <w:rsid w:val="008D75D3"/>
    <w:rsid w:val="009040DF"/>
    <w:rsid w:val="009054C3"/>
    <w:rsid w:val="0091693E"/>
    <w:rsid w:val="009400C7"/>
    <w:rsid w:val="0094177E"/>
    <w:rsid w:val="00945352"/>
    <w:rsid w:val="009760FA"/>
    <w:rsid w:val="009A7E40"/>
    <w:rsid w:val="009D2C20"/>
    <w:rsid w:val="009D415D"/>
    <w:rsid w:val="009E0135"/>
    <w:rsid w:val="009E57F9"/>
    <w:rsid w:val="00A134D2"/>
    <w:rsid w:val="00A22BD5"/>
    <w:rsid w:val="00A318AC"/>
    <w:rsid w:val="00A50CEE"/>
    <w:rsid w:val="00A601BF"/>
    <w:rsid w:val="00A63556"/>
    <w:rsid w:val="00A65F32"/>
    <w:rsid w:val="00A72919"/>
    <w:rsid w:val="00A8748A"/>
    <w:rsid w:val="00A90C9B"/>
    <w:rsid w:val="00AA2F74"/>
    <w:rsid w:val="00AB0811"/>
    <w:rsid w:val="00AD307A"/>
    <w:rsid w:val="00AD4B68"/>
    <w:rsid w:val="00AD6E1F"/>
    <w:rsid w:val="00AE4BF9"/>
    <w:rsid w:val="00B03C97"/>
    <w:rsid w:val="00B05945"/>
    <w:rsid w:val="00B148B8"/>
    <w:rsid w:val="00B17E59"/>
    <w:rsid w:val="00B434C7"/>
    <w:rsid w:val="00B45479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8257C"/>
    <w:rsid w:val="00C926B4"/>
    <w:rsid w:val="00CA423A"/>
    <w:rsid w:val="00CA624E"/>
    <w:rsid w:val="00CB0C3F"/>
    <w:rsid w:val="00CC3D9F"/>
    <w:rsid w:val="00CC4B95"/>
    <w:rsid w:val="00CC6D98"/>
    <w:rsid w:val="00CD6C7D"/>
    <w:rsid w:val="00D12AF0"/>
    <w:rsid w:val="00D2123C"/>
    <w:rsid w:val="00D27DBD"/>
    <w:rsid w:val="00D52802"/>
    <w:rsid w:val="00D54796"/>
    <w:rsid w:val="00D778C5"/>
    <w:rsid w:val="00DC6E56"/>
    <w:rsid w:val="00DE68E9"/>
    <w:rsid w:val="00E0609A"/>
    <w:rsid w:val="00E1232C"/>
    <w:rsid w:val="00E37C66"/>
    <w:rsid w:val="00E4135A"/>
    <w:rsid w:val="00E4360B"/>
    <w:rsid w:val="00E53F86"/>
    <w:rsid w:val="00E56C8C"/>
    <w:rsid w:val="00E65211"/>
    <w:rsid w:val="00E674B8"/>
    <w:rsid w:val="00EB713A"/>
    <w:rsid w:val="00EC55C7"/>
    <w:rsid w:val="00ED1980"/>
    <w:rsid w:val="00ED2CBF"/>
    <w:rsid w:val="00ED39C6"/>
    <w:rsid w:val="00EE5F7A"/>
    <w:rsid w:val="00F05562"/>
    <w:rsid w:val="00F074C6"/>
    <w:rsid w:val="00F10779"/>
    <w:rsid w:val="00F11D33"/>
    <w:rsid w:val="00F16C0B"/>
    <w:rsid w:val="00F26B4D"/>
    <w:rsid w:val="00F3017F"/>
    <w:rsid w:val="00F47601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fontTable" Target="fontTable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53" Type="http://schemas.openxmlformats.org/officeDocument/2006/relationships/hyperlink" Target="https://getbootstrap.com/docs/5.3/components/navbar/" TargetMode="External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github.com/yash9151/textutils_website" TargetMode="External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0</Pages>
  <Words>13908</Words>
  <Characters>79282</Characters>
  <Application>Microsoft Office Word</Application>
  <DocSecurity>0</DocSecurity>
  <Lines>66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10</cp:revision>
  <dcterms:created xsi:type="dcterms:W3CDTF">2024-04-02T10:28:00Z</dcterms:created>
  <dcterms:modified xsi:type="dcterms:W3CDTF">2024-05-04T10:25:00Z</dcterms:modified>
</cp:coreProperties>
</file>